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6"/>
      </w:tblGrid>
      <w:tr w:rsidR="00A375FE" w:rsidTr="00A375FE">
        <w:trPr>
          <w:cantSplit/>
          <w:trHeight w:val="8419"/>
        </w:trPr>
        <w:tc>
          <w:tcPr>
            <w:tcW w:w="11906" w:type="dxa"/>
            <w:vAlign w:val="center"/>
          </w:tcPr>
          <w:p w:rsidR="00A375FE" w:rsidRPr="00AC3301" w:rsidRDefault="00A375FE" w:rsidP="003924EF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A375FE" w:rsidTr="00A375FE">
        <w:trPr>
          <w:cantSplit/>
          <w:trHeight w:val="8419"/>
        </w:trPr>
        <w:tc>
          <w:tcPr>
            <w:tcW w:w="11906" w:type="dxa"/>
            <w:vAlign w:val="center"/>
          </w:tcPr>
          <w:p w:rsidR="00A375FE" w:rsidRPr="00146E2E" w:rsidRDefault="00A375FE" w:rsidP="003924EF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8937F6" w:rsidRPr="00024E89" w:rsidRDefault="008937F6" w:rsidP="00BA42E2">
      <w:pPr>
        <w:jc w:val="center"/>
        <w:rPr>
          <w:vanish/>
        </w:rPr>
      </w:pPr>
    </w:p>
    <w:sectPr w:rsidR="008937F6" w:rsidRPr="00024E89" w:rsidSect="00043E8B">
      <w:type w:val="continuous"/>
      <w:pgSz w:w="11906" w:h="16838" w:code="9"/>
      <w:pgMar w:top="0" w:right="0" w:bottom="0" w:left="0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C1BB0"/>
    <w:rsid w:val="008C2045"/>
    <w:rsid w:val="008C3F1D"/>
    <w:rsid w:val="008D039E"/>
    <w:rsid w:val="008D5748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375FE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FCFC-EBB6-45DF-8D18-190E20C4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2</cp:revision>
  <cp:lastPrinted>2017-02-16T14:35:00Z</cp:lastPrinted>
  <dcterms:created xsi:type="dcterms:W3CDTF">2017-05-24T11:56:00Z</dcterms:created>
  <dcterms:modified xsi:type="dcterms:W3CDTF">2017-05-24T11:56:00Z</dcterms:modified>
</cp:coreProperties>
</file>